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646"/>
        <w:gridCol w:w="465"/>
        <w:gridCol w:w="1055"/>
        <w:gridCol w:w="504"/>
        <w:gridCol w:w="709"/>
        <w:gridCol w:w="425"/>
        <w:gridCol w:w="567"/>
        <w:gridCol w:w="567"/>
        <w:gridCol w:w="567"/>
        <w:gridCol w:w="567"/>
      </w:tblGrid>
      <w:tr w:rsidR="00BF739C" w:rsidRPr="003D026C" w:rsidTr="001F340F">
        <w:tc>
          <w:tcPr>
            <w:tcW w:w="156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F739C" w:rsidRPr="003D026C" w:rsidRDefault="00BF739C" w:rsidP="00D359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報窗口</w:t>
            </w:r>
          </w:p>
        </w:tc>
        <w:tc>
          <w:tcPr>
            <w:tcW w:w="9072" w:type="dxa"/>
            <w:gridSpan w:val="10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F739C" w:rsidRPr="00E5565B" w:rsidRDefault="00BF739C" w:rsidP="00D35906">
            <w:pPr>
              <w:rPr>
                <w:rFonts w:eastAsia="標楷體"/>
              </w:rPr>
            </w:pPr>
            <w:r w:rsidRPr="00E5565B">
              <w:rPr>
                <w:rFonts w:eastAsia="標楷體"/>
              </w:rPr>
              <w:t>嘉義縣身心障礙者生涯轉銜個案管理服務中心</w:t>
            </w:r>
            <w:r w:rsidRPr="00E5565B">
              <w:rPr>
                <w:rFonts w:eastAsia="標楷體"/>
              </w:rPr>
              <w:t>(</w:t>
            </w:r>
            <w:r w:rsidRPr="00E5565B">
              <w:rPr>
                <w:rFonts w:eastAsia="標楷體"/>
              </w:rPr>
              <w:t>天主教中華聖母慈善事業基金會</w:t>
            </w:r>
            <w:r w:rsidRPr="00E5565B">
              <w:rPr>
                <w:rFonts w:eastAsia="標楷體"/>
              </w:rPr>
              <w:t>)</w:t>
            </w:r>
          </w:p>
        </w:tc>
      </w:tr>
      <w:tr w:rsidR="00BF739C" w:rsidRPr="003D026C" w:rsidTr="00801060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BF739C" w:rsidRPr="003D026C" w:rsidRDefault="00BF739C" w:rsidP="00D35906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單位地址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BF739C" w:rsidRPr="00E5565B" w:rsidRDefault="00BF739C" w:rsidP="00D35906">
            <w:pPr>
              <w:jc w:val="both"/>
              <w:rPr>
                <w:rFonts w:eastAsia="標楷體"/>
              </w:rPr>
            </w:pPr>
            <w:r w:rsidRPr="00E5565B">
              <w:rPr>
                <w:rFonts w:eastAsia="標楷體"/>
              </w:rPr>
              <w:t>嘉義市民權路</w:t>
            </w:r>
            <w:r w:rsidRPr="00E5565B">
              <w:rPr>
                <w:rFonts w:eastAsia="標楷體"/>
              </w:rPr>
              <w:t>60</w:t>
            </w:r>
            <w:r w:rsidRPr="00E5565B">
              <w:rPr>
                <w:rFonts w:eastAsia="標楷體"/>
              </w:rPr>
              <w:t>號</w:t>
            </w:r>
            <w:r w:rsidR="00322C47">
              <w:rPr>
                <w:rFonts w:eastAsia="標楷體" w:hint="eastAsia"/>
              </w:rPr>
              <w:t>2</w:t>
            </w:r>
            <w:r w:rsidR="00322C47">
              <w:rPr>
                <w:rFonts w:eastAsia="標楷體" w:hint="eastAsia"/>
              </w:rPr>
              <w:t>樓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BF739C" w:rsidRPr="00E5565B" w:rsidRDefault="00BF739C" w:rsidP="00D35906">
            <w:pPr>
              <w:jc w:val="center"/>
              <w:rPr>
                <w:rFonts w:eastAsia="標楷體"/>
              </w:rPr>
            </w:pPr>
            <w:r w:rsidRPr="00E5565B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739C" w:rsidRPr="00E5565B" w:rsidRDefault="00BF739C" w:rsidP="00D35906">
            <w:pPr>
              <w:jc w:val="both"/>
              <w:rPr>
                <w:rFonts w:eastAsia="標楷體"/>
              </w:rPr>
            </w:pPr>
            <w:r w:rsidRPr="00E5565B">
              <w:rPr>
                <w:rFonts w:eastAsia="標楷體"/>
              </w:rPr>
              <w:t>cy-center@stm.org.tw</w:t>
            </w:r>
          </w:p>
        </w:tc>
      </w:tr>
      <w:tr w:rsidR="00BF739C" w:rsidRPr="003D026C" w:rsidTr="00BF739C"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F739C" w:rsidRPr="003D026C" w:rsidRDefault="00BF739C" w:rsidP="00D35906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9C" w:rsidRPr="00E5565B" w:rsidRDefault="00BF739C" w:rsidP="00D35906">
            <w:pPr>
              <w:jc w:val="both"/>
              <w:rPr>
                <w:rFonts w:eastAsia="標楷體"/>
              </w:rPr>
            </w:pPr>
            <w:r w:rsidRPr="00E5565B">
              <w:rPr>
                <w:rFonts w:eastAsia="標楷體"/>
              </w:rPr>
              <w:t>05-2778388#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39C" w:rsidRPr="00E5565B" w:rsidRDefault="00BF739C" w:rsidP="00D35906">
            <w:pPr>
              <w:jc w:val="center"/>
              <w:rPr>
                <w:rFonts w:eastAsia="標楷體"/>
              </w:rPr>
            </w:pPr>
            <w:r w:rsidRPr="00E5565B">
              <w:rPr>
                <w:rFonts w:eastAsia="標楷體"/>
                <w:sz w:val="26"/>
                <w:szCs w:val="26"/>
              </w:rPr>
              <w:t>傳真電話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F739C" w:rsidRPr="00E5565B" w:rsidRDefault="00BF739C" w:rsidP="00D35906">
            <w:pPr>
              <w:jc w:val="both"/>
              <w:rPr>
                <w:rFonts w:eastAsia="標楷體"/>
              </w:rPr>
            </w:pPr>
            <w:r w:rsidRPr="00E5565B">
              <w:rPr>
                <w:rFonts w:eastAsia="標楷體"/>
              </w:rPr>
              <w:t>05-2766971</w:t>
            </w:r>
          </w:p>
        </w:tc>
      </w:tr>
      <w:tr w:rsidR="00BF739C" w:rsidRPr="003D026C" w:rsidTr="00BF739C"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739C" w:rsidRPr="003D026C" w:rsidRDefault="00BF739C" w:rsidP="00D35906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社 工 員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739C" w:rsidRPr="00E5565B" w:rsidRDefault="00BF739C" w:rsidP="00D35906">
            <w:pPr>
              <w:rPr>
                <w:rFonts w:eastAsia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F739C" w:rsidRPr="00E5565B" w:rsidRDefault="00BF739C" w:rsidP="00D35906">
            <w:pPr>
              <w:jc w:val="center"/>
              <w:rPr>
                <w:rFonts w:eastAsia="標楷體"/>
              </w:rPr>
            </w:pPr>
            <w:r w:rsidRPr="00E5565B">
              <w:rPr>
                <w:rFonts w:eastAsia="標楷體"/>
                <w:sz w:val="26"/>
                <w:szCs w:val="26"/>
              </w:rPr>
              <w:t>督</w:t>
            </w:r>
            <w:r w:rsidRPr="00E5565B">
              <w:rPr>
                <w:rFonts w:eastAsia="標楷體"/>
                <w:sz w:val="26"/>
                <w:szCs w:val="26"/>
              </w:rPr>
              <w:t xml:space="preserve">    </w:t>
            </w:r>
            <w:r w:rsidRPr="00E5565B">
              <w:rPr>
                <w:rFonts w:eastAsia="標楷體"/>
                <w:sz w:val="26"/>
                <w:szCs w:val="26"/>
              </w:rPr>
              <w:t>導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39C" w:rsidRPr="00E5565B" w:rsidRDefault="00BF739C" w:rsidP="00D35906">
            <w:pPr>
              <w:rPr>
                <w:rFonts w:eastAsia="標楷體"/>
              </w:rPr>
            </w:pPr>
            <w:r w:rsidRPr="00E5565B">
              <w:rPr>
                <w:rFonts w:eastAsia="標楷體"/>
              </w:rPr>
              <w:t>廖怡貞</w:t>
            </w:r>
          </w:p>
        </w:tc>
      </w:tr>
      <w:tr w:rsidR="007708C0" w:rsidRPr="003D026C" w:rsidTr="003D026C">
        <w:tc>
          <w:tcPr>
            <w:tcW w:w="1560" w:type="dxa"/>
            <w:vMerge w:val="restart"/>
            <w:tcBorders>
              <w:top w:val="single" w:sz="18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身心障礙者姓  名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3402" w:type="dxa"/>
            <w:gridSpan w:val="6"/>
            <w:tcBorders>
              <w:top w:val="single" w:sz="18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708C0" w:rsidRPr="003D026C" w:rsidTr="003D026C">
        <w:tc>
          <w:tcPr>
            <w:tcW w:w="1560" w:type="dxa"/>
            <w:vMerge/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回覆日期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7708C0" w:rsidRPr="003D026C" w:rsidRDefault="007708C0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日</w:t>
            </w:r>
          </w:p>
        </w:tc>
      </w:tr>
      <w:tr w:rsidR="00D27400" w:rsidRPr="003D026C" w:rsidTr="003D026C"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917188" w:rsidRDefault="00917188" w:rsidP="0091718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受理轉銜</w:t>
            </w:r>
          </w:p>
          <w:p w:rsidR="00D27400" w:rsidRPr="003D026C" w:rsidRDefault="00D27400" w:rsidP="00917188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回覆內容</w:t>
            </w: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00" w:rsidRPr="003D026C" w:rsidRDefault="00D27400" w:rsidP="001E7A51">
            <w:pPr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□</w:t>
            </w:r>
            <w:r w:rsidR="00322C47">
              <w:rPr>
                <w:rFonts w:ascii="標楷體" w:eastAsia="標楷體" w:hAnsi="標楷體" w:hint="eastAsia"/>
              </w:rPr>
              <w:t>1.開案服務。</w:t>
            </w:r>
          </w:p>
        </w:tc>
      </w:tr>
      <w:tr w:rsidR="00D27400" w:rsidRPr="003D026C" w:rsidTr="00A75447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27400" w:rsidRPr="003D026C" w:rsidRDefault="00D2740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00" w:rsidRPr="003D026C" w:rsidRDefault="00D27400" w:rsidP="001E7A51">
            <w:pPr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</w:rPr>
              <w:t>□</w:t>
            </w:r>
            <w:r w:rsidR="00322C4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.</w:t>
            </w:r>
            <w:r w:rsidR="00322C47">
              <w:rPr>
                <w:rFonts w:ascii="標楷體" w:eastAsia="標楷體" w:hAnsi="標楷體" w:hint="eastAsia"/>
              </w:rPr>
              <w:t>不開案服務</w:t>
            </w:r>
            <w:r w:rsidRPr="003D026C">
              <w:rPr>
                <w:rFonts w:ascii="標楷體" w:eastAsia="標楷體" w:hAnsi="標楷體" w:hint="eastAsia"/>
              </w:rPr>
              <w:t>。</w:t>
            </w:r>
          </w:p>
        </w:tc>
      </w:tr>
      <w:tr w:rsidR="00D27400" w:rsidRPr="003D026C" w:rsidTr="003D026C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27400" w:rsidRPr="003D026C" w:rsidRDefault="00D2740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7400" w:rsidRPr="003D026C" w:rsidRDefault="00D27400" w:rsidP="00322C47">
            <w:pPr>
              <w:rPr>
                <w:rFonts w:ascii="標楷體" w:eastAsia="標楷體" w:hAnsi="標楷體"/>
                <w:color w:val="000000"/>
              </w:rPr>
            </w:pPr>
            <w:r w:rsidRPr="003D026C">
              <w:rPr>
                <w:rFonts w:ascii="標楷體" w:eastAsia="標楷體" w:hAnsi="標楷體" w:hint="eastAsia"/>
              </w:rPr>
              <w:t>【說明】：</w:t>
            </w:r>
            <w:proofErr w:type="gramStart"/>
            <w:r w:rsidR="00322C47">
              <w:rPr>
                <w:rFonts w:ascii="標楷體" w:eastAsia="標楷體" w:hAnsi="標楷體" w:hint="eastAsia"/>
                <w:sz w:val="20"/>
                <w:szCs w:val="20"/>
              </w:rPr>
              <w:t>（</w:t>
            </w:r>
            <w:proofErr w:type="gramEnd"/>
            <w:r w:rsidR="00322C47">
              <w:rPr>
                <w:rFonts w:ascii="標楷體" w:eastAsia="標楷體" w:hAnsi="標楷體" w:hint="eastAsia"/>
                <w:sz w:val="20"/>
                <w:szCs w:val="20"/>
              </w:rPr>
              <w:t>請針對不開案原因進行</w:t>
            </w:r>
            <w:r w:rsidRPr="003D026C">
              <w:rPr>
                <w:rFonts w:ascii="標楷體" w:eastAsia="標楷體" w:hAnsi="標楷體" w:hint="eastAsia"/>
                <w:sz w:val="20"/>
                <w:szCs w:val="20"/>
              </w:rPr>
              <w:t>說明，例：聯繫情形、</w:t>
            </w:r>
            <w:r w:rsidR="00322C47">
              <w:rPr>
                <w:rFonts w:ascii="標楷體" w:eastAsia="標楷體" w:hAnsi="標楷體" w:hint="eastAsia"/>
                <w:sz w:val="20"/>
                <w:szCs w:val="20"/>
              </w:rPr>
              <w:t>提供</w:t>
            </w:r>
            <w:r w:rsidRPr="003D026C">
              <w:rPr>
                <w:rFonts w:ascii="標楷體" w:eastAsia="標楷體" w:hAnsi="標楷體" w:hint="eastAsia"/>
                <w:sz w:val="20"/>
                <w:szCs w:val="20"/>
              </w:rPr>
              <w:t>服務內容</w:t>
            </w:r>
            <w:r w:rsidR="00322C47">
              <w:rPr>
                <w:rFonts w:ascii="標楷體" w:eastAsia="標楷體" w:hAnsi="標楷體" w:hint="eastAsia"/>
                <w:sz w:val="20"/>
                <w:szCs w:val="20"/>
              </w:rPr>
              <w:t>狀況</w:t>
            </w:r>
            <w:r w:rsidRPr="003D026C">
              <w:rPr>
                <w:rFonts w:ascii="標楷體" w:eastAsia="標楷體" w:hAnsi="標楷體" w:hint="eastAsia"/>
                <w:sz w:val="20"/>
                <w:szCs w:val="20"/>
              </w:rPr>
              <w:t>等</w:t>
            </w:r>
            <w:proofErr w:type="gramStart"/>
            <w:r w:rsidR="00322C47">
              <w:rPr>
                <w:rFonts w:ascii="標楷體" w:eastAsia="標楷體" w:hAnsi="標楷體"/>
                <w:sz w:val="20"/>
                <w:szCs w:val="20"/>
              </w:rPr>
              <w:t>）</w:t>
            </w:r>
            <w:proofErr w:type="gramEnd"/>
          </w:p>
        </w:tc>
      </w:tr>
      <w:tr w:rsidR="00D27400" w:rsidRPr="000C4BC4" w:rsidTr="00322C47">
        <w:trPr>
          <w:trHeight w:val="6879"/>
        </w:trPr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D27400" w:rsidRPr="003D026C" w:rsidRDefault="00D27400" w:rsidP="003D026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53" w:rsidRPr="00322C47" w:rsidRDefault="00ED5A53" w:rsidP="00B47F8D">
            <w:pPr>
              <w:ind w:firstLineChars="150" w:firstLine="360"/>
              <w:rPr>
                <w:rFonts w:eastAsia="標楷體"/>
                <w:color w:val="000000" w:themeColor="text1"/>
              </w:rPr>
            </w:pPr>
          </w:p>
        </w:tc>
      </w:tr>
      <w:tr w:rsidR="00CC67E8" w:rsidRPr="003D026C" w:rsidTr="003D026C"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67E8" w:rsidRDefault="00CC67E8" w:rsidP="003D026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回覆單位</w:t>
            </w:r>
          </w:p>
          <w:p w:rsidR="00BF739C" w:rsidRPr="003D026C" w:rsidRDefault="00BF739C" w:rsidP="003D026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轉入單位)</w:t>
            </w:r>
          </w:p>
        </w:tc>
        <w:tc>
          <w:tcPr>
            <w:tcW w:w="9072" w:type="dxa"/>
            <w:gridSpan w:val="10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C67E8" w:rsidRPr="00E5565B" w:rsidRDefault="00CC67E8" w:rsidP="00855C93">
            <w:pPr>
              <w:rPr>
                <w:rFonts w:eastAsia="標楷體"/>
              </w:rPr>
            </w:pPr>
          </w:p>
        </w:tc>
      </w:tr>
      <w:tr w:rsidR="00021069" w:rsidRPr="003D026C" w:rsidTr="003D026C"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3D026C" w:rsidRDefault="00021069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E5565B" w:rsidRDefault="00021069" w:rsidP="00B47F8D">
            <w:pPr>
              <w:jc w:val="both"/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E5565B" w:rsidRDefault="00021069" w:rsidP="003D026C">
            <w:pPr>
              <w:jc w:val="center"/>
              <w:rPr>
                <w:rFonts w:eastAsia="標楷體"/>
              </w:rPr>
            </w:pPr>
            <w:r w:rsidRPr="00E5565B">
              <w:rPr>
                <w:rFonts w:eastAsia="標楷體"/>
                <w:sz w:val="26"/>
                <w:szCs w:val="26"/>
              </w:rPr>
              <w:t>傳真電話</w:t>
            </w:r>
          </w:p>
        </w:tc>
        <w:tc>
          <w:tcPr>
            <w:tcW w:w="39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21069" w:rsidRPr="00E5565B" w:rsidRDefault="00021069" w:rsidP="003D026C">
            <w:pPr>
              <w:jc w:val="both"/>
              <w:rPr>
                <w:rFonts w:eastAsia="標楷體"/>
              </w:rPr>
            </w:pPr>
          </w:p>
        </w:tc>
      </w:tr>
      <w:tr w:rsidR="00021069" w:rsidRPr="003D026C" w:rsidTr="00BF739C"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3D026C" w:rsidRDefault="00021069" w:rsidP="003D026C">
            <w:pPr>
              <w:jc w:val="center"/>
              <w:rPr>
                <w:rFonts w:ascii="標楷體" w:eastAsia="標楷體" w:hAnsi="標楷體"/>
              </w:rPr>
            </w:pPr>
            <w:r w:rsidRPr="003D026C">
              <w:rPr>
                <w:rFonts w:ascii="標楷體" w:eastAsia="標楷體" w:hAnsi="標楷體" w:hint="eastAsia"/>
                <w:sz w:val="26"/>
                <w:szCs w:val="26"/>
              </w:rPr>
              <w:t>社 工 員</w:t>
            </w:r>
          </w:p>
        </w:tc>
        <w:tc>
          <w:tcPr>
            <w:tcW w:w="3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E5565B" w:rsidRDefault="00021069" w:rsidP="00021069">
            <w:pPr>
              <w:rPr>
                <w:rFonts w:eastAsia="標楷體"/>
              </w:rPr>
            </w:pPr>
          </w:p>
        </w:tc>
        <w:tc>
          <w:tcPr>
            <w:tcW w:w="15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21069" w:rsidRPr="00E5565B" w:rsidRDefault="00BF739C" w:rsidP="003D026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6"/>
                <w:szCs w:val="26"/>
              </w:rPr>
              <w:t>單位主管</w:t>
            </w:r>
          </w:p>
        </w:tc>
        <w:tc>
          <w:tcPr>
            <w:tcW w:w="39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21069" w:rsidRPr="00E5565B" w:rsidRDefault="00021069" w:rsidP="00021069">
            <w:pPr>
              <w:rPr>
                <w:rFonts w:eastAsia="標楷體"/>
              </w:rPr>
            </w:pPr>
          </w:p>
        </w:tc>
      </w:tr>
      <w:tr w:rsidR="00BF739C" w:rsidRPr="003D026C" w:rsidTr="00E27A3E">
        <w:tc>
          <w:tcPr>
            <w:tcW w:w="15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F739C" w:rsidRPr="003D026C" w:rsidRDefault="00BF739C" w:rsidP="003D026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  <w:tc>
          <w:tcPr>
            <w:tcW w:w="9072" w:type="dxa"/>
            <w:gridSpan w:val="10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739C" w:rsidRDefault="00BF739C" w:rsidP="00BF739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身心障礙生涯轉銜計畫實施辦法</w:t>
            </w:r>
          </w:p>
          <w:p w:rsidR="00BF739C" w:rsidRPr="00BF739C" w:rsidRDefault="00BF739C" w:rsidP="00BF73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條：</w:t>
            </w:r>
            <w:r w:rsidRPr="00BF739C">
              <w:rPr>
                <w:rFonts w:eastAsia="標楷體" w:hint="eastAsia"/>
              </w:rPr>
              <w:t>轉出單位依前條規定辦理轉銜服務，應將轉銜服務計畫，</w:t>
            </w:r>
            <w:proofErr w:type="gramStart"/>
            <w:r w:rsidRPr="00BF739C">
              <w:rPr>
                <w:rFonts w:eastAsia="標楷體" w:hint="eastAsia"/>
              </w:rPr>
              <w:t>於轉銜</w:t>
            </w:r>
            <w:proofErr w:type="gramEnd"/>
            <w:r w:rsidRPr="00BF739C">
              <w:rPr>
                <w:rFonts w:eastAsia="標楷體" w:hint="eastAsia"/>
              </w:rPr>
              <w:t>會議後十四日內送達轉入單位。</w:t>
            </w:r>
            <w:r w:rsidRPr="00BF739C">
              <w:rPr>
                <w:rFonts w:eastAsia="標楷體" w:hint="eastAsia"/>
                <w:b/>
                <w:u w:val="single"/>
              </w:rPr>
              <w:t>轉入單位</w:t>
            </w:r>
            <w:proofErr w:type="gramStart"/>
            <w:r w:rsidRPr="00BF739C">
              <w:rPr>
                <w:rFonts w:eastAsia="標楷體" w:hint="eastAsia"/>
                <w:b/>
                <w:u w:val="single"/>
              </w:rPr>
              <w:t>應於轉銜</w:t>
            </w:r>
            <w:proofErr w:type="gramEnd"/>
            <w:r w:rsidRPr="00BF739C">
              <w:rPr>
                <w:rFonts w:eastAsia="標楷體" w:hint="eastAsia"/>
                <w:b/>
                <w:u w:val="single"/>
              </w:rPr>
              <w:t>後十四日內，將受案情況</w:t>
            </w:r>
            <w:proofErr w:type="gramStart"/>
            <w:r w:rsidRPr="00BF739C">
              <w:rPr>
                <w:rFonts w:eastAsia="標楷體" w:hint="eastAsia"/>
                <w:b/>
                <w:u w:val="single"/>
              </w:rPr>
              <w:t>填具轉銜</w:t>
            </w:r>
            <w:proofErr w:type="gramEnd"/>
            <w:r w:rsidRPr="00BF739C">
              <w:rPr>
                <w:rFonts w:eastAsia="標楷體" w:hint="eastAsia"/>
                <w:b/>
                <w:u w:val="single"/>
              </w:rPr>
              <w:t>通報回覆表，通報所屬轉銜窗口，該轉銜窗口並應即通知轉出單位轉銜服務結果。</w:t>
            </w:r>
          </w:p>
        </w:tc>
      </w:tr>
    </w:tbl>
    <w:p w:rsidR="00322C47" w:rsidRDefault="00322C47"/>
    <w:sectPr w:rsidR="00322C47" w:rsidSect="008F2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06" w:bottom="1135" w:left="108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D6" w:rsidRDefault="007366D6">
      <w:r>
        <w:separator/>
      </w:r>
    </w:p>
  </w:endnote>
  <w:endnote w:type="continuationSeparator" w:id="0">
    <w:p w:rsidR="007366D6" w:rsidRDefault="0073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7" w:rsidRDefault="00322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7" w:rsidRDefault="00322C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7" w:rsidRDefault="00322C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D6" w:rsidRDefault="007366D6">
      <w:r>
        <w:separator/>
      </w:r>
    </w:p>
  </w:footnote>
  <w:footnote w:type="continuationSeparator" w:id="0">
    <w:p w:rsidR="007366D6" w:rsidRDefault="00736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7" w:rsidRDefault="00322C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F31" w:rsidRPr="008F2420" w:rsidRDefault="00B91F31" w:rsidP="00322C47">
    <w:pPr>
      <w:pStyle w:val="a4"/>
      <w:wordWrap w:val="0"/>
      <w:jc w:val="right"/>
      <w:rPr>
        <w:rFonts w:eastAsia="標楷體"/>
      </w:rPr>
    </w:pPr>
    <w:r w:rsidRPr="008F2420">
      <w:rPr>
        <w:rFonts w:eastAsia="標楷體" w:hAnsi="標楷體"/>
      </w:rPr>
      <w:t>表</w:t>
    </w:r>
    <w:r w:rsidR="00322C47">
      <w:rPr>
        <w:rFonts w:eastAsia="標楷體"/>
      </w:rPr>
      <w:t>1-</w:t>
    </w:r>
    <w:r w:rsidR="00322C47">
      <w:rPr>
        <w:rFonts w:eastAsia="標楷體" w:hint="eastAsia"/>
      </w:rPr>
      <w:t>3(</w:t>
    </w:r>
    <w:r w:rsidR="008F2420" w:rsidRPr="008F2420">
      <w:rPr>
        <w:rFonts w:eastAsia="標楷體"/>
      </w:rPr>
      <w:t>10</w:t>
    </w:r>
    <w:r w:rsidR="00322C47">
      <w:rPr>
        <w:rFonts w:eastAsia="標楷體" w:hint="eastAsia"/>
      </w:rPr>
      <w:t>80130</w:t>
    </w:r>
    <w:r w:rsidR="008F2420" w:rsidRPr="008F2420">
      <w:rPr>
        <w:rFonts w:eastAsia="標楷體" w:hAnsi="標楷體"/>
      </w:rPr>
      <w:t>修</w:t>
    </w:r>
    <w:r w:rsidR="00322C47">
      <w:rPr>
        <w:rFonts w:eastAsia="標楷體" w:hAnsi="標楷體" w:hint="eastAsia"/>
      </w:rPr>
      <w:t>)</w:t>
    </w:r>
  </w:p>
  <w:p w:rsidR="00B91F31" w:rsidRPr="008F2420" w:rsidRDefault="00B91F31" w:rsidP="007708C0">
    <w:pPr>
      <w:snapToGrid w:val="0"/>
      <w:jc w:val="center"/>
      <w:rPr>
        <w:rFonts w:ascii="標楷體" w:eastAsia="標楷體" w:hAnsi="標楷體"/>
        <w:color w:val="000000"/>
        <w:sz w:val="28"/>
        <w:szCs w:val="28"/>
      </w:rPr>
    </w:pPr>
    <w:r w:rsidRPr="008F2420">
      <w:rPr>
        <w:rFonts w:ascii="標楷體" w:eastAsia="標楷體" w:hAnsi="標楷體" w:hint="eastAsia"/>
        <w:color w:val="000000"/>
        <w:sz w:val="28"/>
        <w:szCs w:val="28"/>
        <w:u w:val="single"/>
      </w:rPr>
      <w:t>嘉義縣</w:t>
    </w:r>
    <w:r w:rsidRPr="008F2420">
      <w:rPr>
        <w:rFonts w:ascii="標楷體" w:eastAsia="標楷體" w:hAnsi="標楷體" w:hint="eastAsia"/>
        <w:color w:val="000000"/>
        <w:sz w:val="28"/>
        <w:szCs w:val="28"/>
      </w:rPr>
      <w:t>身心障礙者生涯</w:t>
    </w:r>
    <w:proofErr w:type="gramStart"/>
    <w:r w:rsidRPr="008F2420">
      <w:rPr>
        <w:rFonts w:ascii="標楷體" w:eastAsia="標楷體" w:hAnsi="標楷體" w:hint="eastAsia"/>
        <w:color w:val="000000"/>
        <w:sz w:val="28"/>
        <w:szCs w:val="28"/>
      </w:rPr>
      <w:t>轉銜暨個案</w:t>
    </w:r>
    <w:proofErr w:type="gramEnd"/>
    <w:r w:rsidRPr="008F2420">
      <w:rPr>
        <w:rFonts w:ascii="標楷體" w:eastAsia="標楷體" w:hAnsi="標楷體" w:hint="eastAsia"/>
        <w:color w:val="000000"/>
        <w:sz w:val="28"/>
        <w:szCs w:val="28"/>
      </w:rPr>
      <w:t>管理服務中心</w:t>
    </w:r>
  </w:p>
  <w:p w:rsidR="00B91F31" w:rsidRPr="008F2420" w:rsidRDefault="00BF739C" w:rsidP="007708C0">
    <w:pPr>
      <w:snapToGrid w:val="0"/>
      <w:jc w:val="center"/>
      <w:rPr>
        <w:rFonts w:ascii="標楷體" w:eastAsia="標楷體" w:hAnsi="標楷體"/>
        <w:b/>
        <w:color w:val="000000"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>轉銜通報</w:t>
    </w:r>
    <w:r w:rsidR="00B91F31" w:rsidRPr="008F2420">
      <w:rPr>
        <w:rFonts w:ascii="標楷體" w:eastAsia="標楷體" w:hAnsi="標楷體" w:hint="eastAsia"/>
        <w:b/>
        <w:sz w:val="40"/>
        <w:szCs w:val="40"/>
      </w:rPr>
      <w:t>回覆</w:t>
    </w:r>
    <w:r w:rsidR="00B91F31" w:rsidRPr="008F2420">
      <w:rPr>
        <w:rFonts w:ascii="標楷體" w:eastAsia="標楷體" w:hAnsi="標楷體" w:hint="eastAsia"/>
        <w:b/>
        <w:color w:val="000000"/>
        <w:sz w:val="40"/>
        <w:szCs w:val="40"/>
      </w:rPr>
      <w:t>表</w:t>
    </w:r>
  </w:p>
  <w:p w:rsidR="00B91F31" w:rsidRDefault="00B91F3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47" w:rsidRDefault="00322C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502"/>
    <w:multiLevelType w:val="hybridMultilevel"/>
    <w:tmpl w:val="C72EB17C"/>
    <w:lvl w:ilvl="0" w:tplc="A58C9DA2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1747B0"/>
    <w:multiLevelType w:val="hybridMultilevel"/>
    <w:tmpl w:val="C72EB17C"/>
    <w:lvl w:ilvl="0" w:tplc="A58C9DA2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9649B7"/>
    <w:multiLevelType w:val="hybridMultilevel"/>
    <w:tmpl w:val="F042AE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C237DE"/>
    <w:multiLevelType w:val="hybridMultilevel"/>
    <w:tmpl w:val="60FE49FA"/>
    <w:lvl w:ilvl="0" w:tplc="EA0E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91E252C"/>
    <w:multiLevelType w:val="hybridMultilevel"/>
    <w:tmpl w:val="9F16ADC2"/>
    <w:lvl w:ilvl="0" w:tplc="A58C9DA2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4B7C2D"/>
    <w:multiLevelType w:val="hybridMultilevel"/>
    <w:tmpl w:val="5DFE3106"/>
    <w:lvl w:ilvl="0" w:tplc="96583BF0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D5E2E5A"/>
    <w:multiLevelType w:val="hybridMultilevel"/>
    <w:tmpl w:val="004E263A"/>
    <w:lvl w:ilvl="0" w:tplc="A58C9DA2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C52AB4"/>
    <w:multiLevelType w:val="hybridMultilevel"/>
    <w:tmpl w:val="63EE08B4"/>
    <w:lvl w:ilvl="0" w:tplc="56B4CBDC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2"/>
    <w:rsid w:val="00021069"/>
    <w:rsid w:val="000601F1"/>
    <w:rsid w:val="000B42B9"/>
    <w:rsid w:val="000C4BC4"/>
    <w:rsid w:val="00132DDF"/>
    <w:rsid w:val="00165E28"/>
    <w:rsid w:val="00174447"/>
    <w:rsid w:val="001A40DE"/>
    <w:rsid w:val="001B6E22"/>
    <w:rsid w:val="001E7A51"/>
    <w:rsid w:val="002A6E88"/>
    <w:rsid w:val="002C367E"/>
    <w:rsid w:val="002E34E2"/>
    <w:rsid w:val="00322C47"/>
    <w:rsid w:val="003334BC"/>
    <w:rsid w:val="003D026C"/>
    <w:rsid w:val="00516951"/>
    <w:rsid w:val="005217EB"/>
    <w:rsid w:val="00555CAF"/>
    <w:rsid w:val="00566506"/>
    <w:rsid w:val="00621DEF"/>
    <w:rsid w:val="006700E0"/>
    <w:rsid w:val="00674DD1"/>
    <w:rsid w:val="00727B8F"/>
    <w:rsid w:val="007366D6"/>
    <w:rsid w:val="00761DFA"/>
    <w:rsid w:val="007708C0"/>
    <w:rsid w:val="007D3306"/>
    <w:rsid w:val="007E2A59"/>
    <w:rsid w:val="00855C93"/>
    <w:rsid w:val="00875B42"/>
    <w:rsid w:val="008F2420"/>
    <w:rsid w:val="00917188"/>
    <w:rsid w:val="009478DA"/>
    <w:rsid w:val="009E6308"/>
    <w:rsid w:val="00A244A5"/>
    <w:rsid w:val="00A72EAC"/>
    <w:rsid w:val="00A75447"/>
    <w:rsid w:val="00AE0DF7"/>
    <w:rsid w:val="00B05EE5"/>
    <w:rsid w:val="00B07700"/>
    <w:rsid w:val="00B1754D"/>
    <w:rsid w:val="00B47F8D"/>
    <w:rsid w:val="00B8368E"/>
    <w:rsid w:val="00B91F31"/>
    <w:rsid w:val="00BF739C"/>
    <w:rsid w:val="00C31521"/>
    <w:rsid w:val="00C36052"/>
    <w:rsid w:val="00CC67E8"/>
    <w:rsid w:val="00CF3F02"/>
    <w:rsid w:val="00D27400"/>
    <w:rsid w:val="00D37C1C"/>
    <w:rsid w:val="00D63EF7"/>
    <w:rsid w:val="00D87A12"/>
    <w:rsid w:val="00DF6E99"/>
    <w:rsid w:val="00E129EA"/>
    <w:rsid w:val="00E5565B"/>
    <w:rsid w:val="00E930ED"/>
    <w:rsid w:val="00EB75E3"/>
    <w:rsid w:val="00ED5A53"/>
    <w:rsid w:val="00EF6267"/>
    <w:rsid w:val="00F155B7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F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70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70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D5A53"/>
    <w:pPr>
      <w:ind w:leftChars="200" w:left="480"/>
    </w:pPr>
  </w:style>
  <w:style w:type="character" w:styleId="a7">
    <w:name w:val="annotation reference"/>
    <w:basedOn w:val="a0"/>
    <w:rsid w:val="00761DFA"/>
    <w:rPr>
      <w:sz w:val="18"/>
      <w:szCs w:val="18"/>
    </w:rPr>
  </w:style>
  <w:style w:type="paragraph" w:styleId="a8">
    <w:name w:val="annotation text"/>
    <w:basedOn w:val="a"/>
    <w:link w:val="a9"/>
    <w:rsid w:val="00761DFA"/>
  </w:style>
  <w:style w:type="character" w:customStyle="1" w:styleId="a9">
    <w:name w:val="註解文字 字元"/>
    <w:basedOn w:val="a0"/>
    <w:link w:val="a8"/>
    <w:rsid w:val="00761DF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761DFA"/>
    <w:rPr>
      <w:b/>
      <w:bCs/>
    </w:rPr>
  </w:style>
  <w:style w:type="character" w:customStyle="1" w:styleId="ab">
    <w:name w:val="註解主旨 字元"/>
    <w:basedOn w:val="a9"/>
    <w:link w:val="aa"/>
    <w:rsid w:val="00761DF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761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1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F0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3F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70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70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List Paragraph"/>
    <w:basedOn w:val="a"/>
    <w:uiPriority w:val="34"/>
    <w:qFormat/>
    <w:rsid w:val="00ED5A53"/>
    <w:pPr>
      <w:ind w:leftChars="200" w:left="480"/>
    </w:pPr>
  </w:style>
  <w:style w:type="character" w:styleId="a7">
    <w:name w:val="annotation reference"/>
    <w:basedOn w:val="a0"/>
    <w:rsid w:val="00761DFA"/>
    <w:rPr>
      <w:sz w:val="18"/>
      <w:szCs w:val="18"/>
    </w:rPr>
  </w:style>
  <w:style w:type="paragraph" w:styleId="a8">
    <w:name w:val="annotation text"/>
    <w:basedOn w:val="a"/>
    <w:link w:val="a9"/>
    <w:rsid w:val="00761DFA"/>
  </w:style>
  <w:style w:type="character" w:customStyle="1" w:styleId="a9">
    <w:name w:val="註解文字 字元"/>
    <w:basedOn w:val="a0"/>
    <w:link w:val="a8"/>
    <w:rsid w:val="00761DFA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761DFA"/>
    <w:rPr>
      <w:b/>
      <w:bCs/>
    </w:rPr>
  </w:style>
  <w:style w:type="character" w:customStyle="1" w:styleId="ab">
    <w:name w:val="註解主旨 字元"/>
    <w:basedOn w:val="a9"/>
    <w:link w:val="aa"/>
    <w:rsid w:val="00761DFA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761D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761D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A11B8-31BA-43A3-8A8D-31F257F4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Company>CMT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心障礙者生涯轉銜服務個案管理服務中心</dc:title>
  <dc:creator>Hsu22</dc:creator>
  <cp:lastModifiedBy>w206</cp:lastModifiedBy>
  <cp:revision>3</cp:revision>
  <cp:lastPrinted>2014-07-18T02:15:00Z</cp:lastPrinted>
  <dcterms:created xsi:type="dcterms:W3CDTF">2019-01-30T14:44:00Z</dcterms:created>
  <dcterms:modified xsi:type="dcterms:W3CDTF">2019-01-30T14:54:00Z</dcterms:modified>
</cp:coreProperties>
</file>